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FAB59" w14:textId="77777777" w:rsidR="004B04FF" w:rsidRDefault="000502D5" w:rsidP="00CF1E31">
      <w:pPr>
        <w:jc w:val="center"/>
      </w:pPr>
      <w:r>
        <w:rPr>
          <w:noProof/>
          <w:lang w:val="en-US"/>
        </w:rPr>
        <w:drawing>
          <wp:inline distT="0" distB="0" distL="0" distR="0" wp14:anchorId="4F2C0487" wp14:editId="66B69B16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D5AB7" w14:textId="77777777"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14:paraId="54DDC8D0" w14:textId="77777777" w:rsidR="001C5D2E" w:rsidRPr="00E04C11" w:rsidRDefault="001C5D2E" w:rsidP="00E04C11"/>
    <w:p w14:paraId="5B6DC574" w14:textId="77777777"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896199">
        <w:rPr>
          <w:i w:val="0"/>
        </w:rPr>
        <w:t xml:space="preserve"> Review F</w:t>
      </w:r>
      <w:r>
        <w:rPr>
          <w:i w:val="0"/>
        </w:rPr>
        <w:t>orm</w:t>
      </w:r>
    </w:p>
    <w:p w14:paraId="1D3CD094" w14:textId="77777777"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686"/>
        <w:gridCol w:w="1984"/>
        <w:gridCol w:w="2694"/>
      </w:tblGrid>
      <w:tr w:rsidR="00CB278D" w14:paraId="315FA7B3" w14:textId="77777777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411A84A6" w14:textId="77777777" w:rsidR="00CB278D" w:rsidRPr="00AF072F" w:rsidRDefault="00CB278D" w:rsidP="00D13AF6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14:paraId="469EDF4E" w14:textId="77777777" w:rsidTr="00160D61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3DB15E3C" w14:textId="77777777" w:rsidR="00CB278D" w:rsidRDefault="00CB278D" w:rsidP="00D13AF6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686" w:type="dxa"/>
            <w:tcBorders>
              <w:bottom w:val="single" w:sz="6" w:space="0" w:color="auto"/>
              <w:right w:val="single" w:sz="6" w:space="0" w:color="auto"/>
            </w:tcBorders>
          </w:tcPr>
          <w:p w14:paraId="58790654" w14:textId="77777777" w:rsidR="00CB278D" w:rsidRPr="00AB46BF" w:rsidRDefault="00AB46BF" w:rsidP="00E174AC">
            <w:pPr>
              <w:ind w:left="113" w:right="113"/>
              <w:jc w:val="left"/>
              <w:rPr>
                <w:b/>
              </w:rPr>
            </w:pPr>
            <w:r w:rsidRPr="00AB46BF">
              <w:rPr>
                <w:b/>
              </w:rPr>
              <w:t>D2.4 Data Management Plan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</w:tcBorders>
          </w:tcPr>
          <w:p w14:paraId="35F498E3" w14:textId="77777777" w:rsidR="00CB278D" w:rsidRPr="00896199" w:rsidRDefault="006F735A" w:rsidP="00D13AF6">
            <w:pPr>
              <w:ind w:left="113" w:right="113"/>
              <w:rPr>
                <w:i/>
              </w:rPr>
            </w:pPr>
            <w:r w:rsidRPr="00896199">
              <w:rPr>
                <w:i/>
              </w:rPr>
              <w:t>Document</w:t>
            </w:r>
            <w:r w:rsidR="0079377B" w:rsidRPr="00896199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14:paraId="039A042D" w14:textId="77777777" w:rsidR="00CB278D" w:rsidRPr="00AB46BF" w:rsidRDefault="00AB46BF" w:rsidP="00D13AF6">
            <w:pPr>
              <w:ind w:right="113"/>
              <w:jc w:val="left"/>
              <w:rPr>
                <w:b/>
              </w:rPr>
            </w:pPr>
            <w:r w:rsidRPr="00AB46BF">
              <w:rPr>
                <w:b/>
              </w:rPr>
              <w:t xml:space="preserve">EGI-doc-2556-v1 </w:t>
            </w:r>
          </w:p>
        </w:tc>
      </w:tr>
      <w:tr w:rsidR="00CB278D" w14:paraId="1CE6F07D" w14:textId="77777777" w:rsidTr="00160D61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E98C93" w14:textId="77777777" w:rsidR="00CB278D" w:rsidRDefault="00CB278D" w:rsidP="00D13AF6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CA0E" w14:textId="77777777"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CE4F16" w14:textId="77777777" w:rsidR="00CB278D" w:rsidRPr="00896199" w:rsidRDefault="006F735A" w:rsidP="0079377B">
            <w:pPr>
              <w:ind w:left="113" w:right="113"/>
              <w:rPr>
                <w:b/>
              </w:rPr>
            </w:pPr>
            <w:r w:rsidRPr="00896199">
              <w:rPr>
                <w:i/>
              </w:rPr>
              <w:t>Document</w:t>
            </w:r>
            <w:r w:rsidR="00CB278D" w:rsidRPr="00896199">
              <w:rPr>
                <w:i/>
              </w:rPr>
              <w:t xml:space="preserve"> </w:t>
            </w:r>
            <w:r w:rsidR="0079377B" w:rsidRPr="00896199">
              <w:rPr>
                <w:i/>
              </w:rPr>
              <w:t>url</w:t>
            </w:r>
            <w:r w:rsidR="00CB278D" w:rsidRPr="00896199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A3DB" w14:textId="77777777" w:rsidR="00CB278D" w:rsidRPr="00896199" w:rsidRDefault="00D13AF6" w:rsidP="00896199">
            <w:pPr>
              <w:ind w:right="113"/>
              <w:jc w:val="left"/>
              <w:rPr>
                <w:b/>
              </w:rPr>
            </w:pPr>
            <w:r>
              <w:fldChar w:fldCharType="begin"/>
            </w:r>
            <w:r>
              <w:instrText xml:space="preserve"> HYPERLINK "https://documents.egi.eu/document/2556" \t "_new" </w:instrText>
            </w:r>
            <w:r>
              <w:fldChar w:fldCharType="separate"/>
            </w:r>
            <w:r w:rsidR="00AB46BF">
              <w:rPr>
                <w:rStyle w:val="Hyperlink"/>
              </w:rPr>
              <w:t xml:space="preserve">https://documents.egi.eu/document/2556 </w:t>
            </w:r>
            <w:r>
              <w:rPr>
                <w:rStyle w:val="Hyperlink"/>
              </w:rPr>
              <w:fldChar w:fldCharType="end"/>
            </w:r>
          </w:p>
        </w:tc>
      </w:tr>
      <w:tr w:rsidR="0079377B" w14:paraId="1FCB97D9" w14:textId="77777777" w:rsidTr="00160D61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A49C69" w14:textId="77777777" w:rsidR="0079377B" w:rsidRDefault="0079377B" w:rsidP="00D13AF6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16067" w14:textId="77777777" w:rsidR="0079377B" w:rsidRDefault="00AB46BF" w:rsidP="00A4256F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S. Andreozz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AC3DB7" w14:textId="77777777" w:rsidR="0079377B" w:rsidRPr="00896199" w:rsidRDefault="0079377B" w:rsidP="00D13AF6">
            <w:pPr>
              <w:ind w:left="113" w:right="113"/>
              <w:rPr>
                <w:b/>
              </w:rPr>
            </w:pPr>
            <w:r w:rsidRPr="00896199"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5759" w14:textId="77777777" w:rsidR="0079377B" w:rsidRPr="00896199" w:rsidRDefault="0079377B" w:rsidP="00D64916">
            <w:pPr>
              <w:ind w:right="113"/>
              <w:jc w:val="left"/>
              <w:rPr>
                <w:b/>
              </w:rPr>
            </w:pPr>
          </w:p>
        </w:tc>
      </w:tr>
    </w:tbl>
    <w:p w14:paraId="608D213E" w14:textId="77777777"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14:paraId="5DF3F890" w14:textId="77777777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14:paraId="21413752" w14:textId="77777777" w:rsidR="00CB278D" w:rsidRPr="00AF072F" w:rsidRDefault="00CB278D" w:rsidP="00D13AF6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14:paraId="14A23CFB" w14:textId="77777777" w:rsidTr="00CB278D">
        <w:trPr>
          <w:cantSplit/>
        </w:trPr>
        <w:tc>
          <w:tcPr>
            <w:tcW w:w="1418" w:type="dxa"/>
          </w:tcPr>
          <w:p w14:paraId="739399DB" w14:textId="77777777" w:rsidR="00CB278D" w:rsidRDefault="00CB278D" w:rsidP="00D13AF6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14:paraId="008255D5" w14:textId="77777777" w:rsidR="00CB278D" w:rsidRDefault="008C6C84" w:rsidP="008C6C84">
            <w:pPr>
              <w:ind w:left="113" w:right="113"/>
              <w:jc w:val="left"/>
              <w:rPr>
                <w:b/>
              </w:rPr>
            </w:pPr>
            <w:r w:rsidRPr="00D13AF6">
              <w:rPr>
                <w:b/>
              </w:rPr>
              <w:t>Hernandez Francisco</w:t>
            </w:r>
          </w:p>
        </w:tc>
        <w:tc>
          <w:tcPr>
            <w:tcW w:w="1134" w:type="dxa"/>
          </w:tcPr>
          <w:p w14:paraId="232375D1" w14:textId="77777777" w:rsidR="00CB278D" w:rsidRDefault="00CB278D" w:rsidP="00D13AF6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14:paraId="226B9790" w14:textId="77777777" w:rsidR="00CB278D" w:rsidRDefault="00CB278D" w:rsidP="00D13AF6">
            <w:pPr>
              <w:ind w:right="113"/>
              <w:rPr>
                <w:b/>
                <w:bCs/>
                <w:iCs/>
              </w:rPr>
            </w:pPr>
          </w:p>
        </w:tc>
      </w:tr>
    </w:tbl>
    <w:p w14:paraId="2F0A13DB" w14:textId="77777777" w:rsidR="00CB278D" w:rsidRDefault="00CB278D" w:rsidP="00CB278D">
      <w:pPr>
        <w:rPr>
          <w:b/>
          <w:bCs/>
        </w:rPr>
      </w:pPr>
    </w:p>
    <w:p w14:paraId="30A89043" w14:textId="77777777"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6F880313" w14:textId="77777777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14:paraId="4DB33869" w14:textId="77777777" w:rsidR="00823F4B" w:rsidRPr="00823F4B" w:rsidRDefault="00823F4B" w:rsidP="00D13AF6">
            <w:r>
              <w:rPr>
                <w:b/>
                <w:bCs/>
              </w:rPr>
              <w:t>Comments from Reviewer:</w:t>
            </w:r>
          </w:p>
        </w:tc>
      </w:tr>
      <w:tr w:rsidR="00CB278D" w14:paraId="5AB4F54E" w14:textId="77777777" w:rsidTr="00CB278D">
        <w:trPr>
          <w:trHeight w:val="900"/>
        </w:trPr>
        <w:tc>
          <w:tcPr>
            <w:tcW w:w="9622" w:type="dxa"/>
          </w:tcPr>
          <w:p w14:paraId="4FEAD9DA" w14:textId="77777777" w:rsidR="00CB278D" w:rsidRDefault="008C6C84" w:rsidP="00823F4B">
            <w:r>
              <w:t>The document lists in a clear way the basic information needed for a data management plan.</w:t>
            </w:r>
          </w:p>
          <w:p w14:paraId="7FB45409" w14:textId="77777777" w:rsidR="008C6C84" w:rsidRDefault="008C6C84" w:rsidP="008C6C84">
            <w:r>
              <w:t xml:space="preserve">It </w:t>
            </w:r>
            <w:r w:rsidR="006443CD">
              <w:t>sometimes is too vague and fails to</w:t>
            </w:r>
            <w:r>
              <w:t xml:space="preserve"> describe </w:t>
            </w:r>
            <w:r w:rsidR="006443CD">
              <w:t xml:space="preserve">in </w:t>
            </w:r>
            <w:proofErr w:type="spellStart"/>
            <w:r w:rsidR="006443CD">
              <w:t>concreto</w:t>
            </w:r>
            <w:proofErr w:type="spellEnd"/>
            <w:r>
              <w:t xml:space="preserve"> </w:t>
            </w:r>
            <w:r w:rsidR="006443CD">
              <w:t xml:space="preserve">what will happen with the collected data; it </w:t>
            </w:r>
            <w:r>
              <w:t xml:space="preserve">only </w:t>
            </w:r>
            <w:r w:rsidR="006443CD">
              <w:t>lists what</w:t>
            </w:r>
            <w:r>
              <w:t xml:space="preserve"> the possibilities are.</w:t>
            </w:r>
            <w:r w:rsidR="006443CD">
              <w:t xml:space="preserve"> </w:t>
            </w:r>
            <w:proofErr w:type="spellStart"/>
            <w:r w:rsidR="006443CD">
              <w:t>Eg</w:t>
            </w:r>
            <w:proofErr w:type="spellEnd"/>
            <w:r w:rsidR="006443CD">
              <w:t xml:space="preserve"> what standards will be used, where the data will be archived, how it can be accessed.</w:t>
            </w:r>
          </w:p>
          <w:p w14:paraId="4408E74A" w14:textId="77777777" w:rsidR="006443CD" w:rsidRDefault="006443CD" w:rsidP="008C6C84">
            <w:r>
              <w:t>Maybe this needs to be decided during the project?</w:t>
            </w:r>
          </w:p>
          <w:p w14:paraId="249DCBD7" w14:textId="77777777" w:rsidR="006443CD" w:rsidRDefault="006443CD" w:rsidP="008C6C84">
            <w:r>
              <w:t>If so, this could be added to the text.</w:t>
            </w:r>
          </w:p>
          <w:p w14:paraId="54A1B54C" w14:textId="77777777" w:rsidR="008C6C84" w:rsidRDefault="008C6C84" w:rsidP="008C6C84"/>
        </w:tc>
      </w:tr>
      <w:tr w:rsidR="00823F4B" w14:paraId="3709C582" w14:textId="77777777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14:paraId="6B33A33A" w14:textId="77777777" w:rsidR="00823F4B" w:rsidRDefault="00823F4B" w:rsidP="00D13A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esponse from Author: </w:t>
            </w:r>
          </w:p>
        </w:tc>
      </w:tr>
      <w:tr w:rsidR="00CB278D" w14:paraId="27B48C71" w14:textId="77777777" w:rsidTr="00CB278D">
        <w:trPr>
          <w:trHeight w:val="914"/>
        </w:trPr>
        <w:tc>
          <w:tcPr>
            <w:tcW w:w="9622" w:type="dxa"/>
          </w:tcPr>
          <w:p w14:paraId="0CEAD330" w14:textId="77777777" w:rsidR="00CB278D" w:rsidRPr="00AF072F" w:rsidRDefault="00333079" w:rsidP="00823F4B">
            <w:pPr>
              <w:rPr>
                <w:b/>
                <w:bCs/>
              </w:rPr>
            </w:pPr>
            <w:r>
              <w:rPr>
                <w:b/>
                <w:bCs/>
              </w:rPr>
              <w:t>Yes, this is an initial DMP; it is foreseen to provide further updates especially before the mid-term and final project reviews. I’ve added a dedicated paragraph in the introduction to make this explicit</w:t>
            </w:r>
            <w:bookmarkStart w:id="0" w:name="_GoBack"/>
            <w:bookmarkEnd w:id="0"/>
          </w:p>
        </w:tc>
      </w:tr>
    </w:tbl>
    <w:p w14:paraId="547C80C6" w14:textId="77777777" w:rsidR="002333CB" w:rsidRDefault="002333CB" w:rsidP="002333CB">
      <w:pPr>
        <w:rPr>
          <w:b/>
          <w:bCs/>
        </w:rPr>
      </w:pPr>
    </w:p>
    <w:p w14:paraId="47650ED6" w14:textId="77777777"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14:paraId="0AF6F898" w14:textId="77777777"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>e.g.  recommendation</w:t>
      </w:r>
      <w:r>
        <w:rPr>
          <w:bCs/>
          <w:i/>
        </w:rPr>
        <w:t>s</w:t>
      </w:r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341928FC" w14:textId="77777777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14:paraId="3FAB9252" w14:textId="77777777" w:rsidR="00823F4B" w:rsidRDefault="00823F4B" w:rsidP="00D13AF6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14:paraId="4F5A9810" w14:textId="77777777" w:rsidTr="00D13AF6">
        <w:trPr>
          <w:trHeight w:val="1265"/>
        </w:trPr>
        <w:tc>
          <w:tcPr>
            <w:tcW w:w="9622" w:type="dxa"/>
          </w:tcPr>
          <w:p w14:paraId="4446132E" w14:textId="77777777" w:rsidR="002333CB" w:rsidRDefault="002333CB" w:rsidP="00D13AF6"/>
        </w:tc>
      </w:tr>
    </w:tbl>
    <w:p w14:paraId="61887B2C" w14:textId="77777777" w:rsidR="00CB278D" w:rsidRDefault="00CB278D" w:rsidP="00CB278D">
      <w:pPr>
        <w:outlineLvl w:val="0"/>
        <w:rPr>
          <w:b/>
          <w:bCs/>
        </w:rPr>
      </w:pPr>
    </w:p>
    <w:p w14:paraId="4BEA2D43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14:paraId="54BB96B1" w14:textId="77777777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71D73ADA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68F9C364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50C9B974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65DC8715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583718B4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</w:t>
            </w:r>
            <w:proofErr w:type="gramStart"/>
            <w:r w:rsidRPr="00CB278D">
              <w:rPr>
                <w:b/>
              </w:rPr>
              <w:t>,  …)</w:t>
            </w:r>
            <w:proofErr w:type="gramEnd"/>
          </w:p>
        </w:tc>
      </w:tr>
      <w:tr w:rsidR="00CB278D" w14:paraId="3C51741B" w14:textId="77777777" w:rsidTr="00D13AF6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0F452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B678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FAC8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66E52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32B4F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4150E4E5" w14:textId="77777777" w:rsidTr="00D13AF6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F3C5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79CBD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623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DA0B5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B3159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2C0B2F5F" w14:textId="77777777" w:rsidTr="00D13AF6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9FC8F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ACBD9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0BC3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F2012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DF920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435DF8A1" w14:textId="77777777" w:rsidTr="00D13AF6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5205C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742E2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DD3A9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DC206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52E5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58229471" w14:textId="77777777" w:rsidTr="00D13AF6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7FF60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CB2E8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4E7E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F3F2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38EC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577E47A4" w14:textId="77777777" w:rsidTr="00D13AF6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5A3AB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4B130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EA7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659B2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D104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14:paraId="228F3978" w14:textId="77777777" w:rsidR="00CB278D" w:rsidRDefault="00CB278D" w:rsidP="00CB278D"/>
    <w:p w14:paraId="6B9C70BB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14:paraId="6B9DA25A" w14:textId="77777777"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14:paraId="196A509B" w14:textId="77777777" w:rsidR="00835E24" w:rsidRDefault="00835E24" w:rsidP="00835E24"/>
    <w:p w14:paraId="1EA3122B" w14:textId="77777777" w:rsidR="004D249B" w:rsidRPr="004D249B" w:rsidRDefault="004D249B" w:rsidP="00CB278D">
      <w:pPr>
        <w:spacing w:after="200"/>
        <w:jc w:val="left"/>
      </w:pPr>
    </w:p>
    <w:p w14:paraId="70FCB683" w14:textId="77777777" w:rsidR="004D249B" w:rsidRPr="004D249B" w:rsidRDefault="004D249B" w:rsidP="004D249B"/>
    <w:p w14:paraId="29F2B6F4" w14:textId="77777777" w:rsidR="00D95F48" w:rsidRDefault="00D95F48" w:rsidP="00D95F48"/>
    <w:p w14:paraId="5F616FC0" w14:textId="77777777" w:rsidR="004338C6" w:rsidRDefault="004338C6" w:rsidP="004338C6"/>
    <w:p w14:paraId="38091309" w14:textId="77777777" w:rsidR="004338C6" w:rsidRPr="00D95F48" w:rsidRDefault="004338C6" w:rsidP="004338C6"/>
    <w:sectPr w:rsidR="004338C6" w:rsidRPr="00D95F48" w:rsidSect="00D065EF">
      <w:headerReference w:type="default" r:id="rId10"/>
      <w:footerReference w:type="default" r:id="rId11"/>
      <w:footerReference w:type="first" r:id="rId12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F0872" w14:textId="77777777" w:rsidR="00D13AF6" w:rsidRDefault="00D13AF6" w:rsidP="00835E24">
      <w:pPr>
        <w:spacing w:after="0" w:line="240" w:lineRule="auto"/>
      </w:pPr>
      <w:r>
        <w:separator/>
      </w:r>
    </w:p>
  </w:endnote>
  <w:endnote w:type="continuationSeparator" w:id="0">
    <w:p w14:paraId="6F9DE438" w14:textId="77777777" w:rsidR="00D13AF6" w:rsidRDefault="00D13AF6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9A462" w14:textId="77777777" w:rsidR="00D13AF6" w:rsidRDefault="00D13AF6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13AF6" w14:paraId="7691231A" w14:textId="77777777" w:rsidTr="00D065EF">
      <w:trPr>
        <w:trHeight w:val="857"/>
      </w:trPr>
      <w:tc>
        <w:tcPr>
          <w:tcW w:w="3060" w:type="dxa"/>
          <w:vAlign w:val="bottom"/>
        </w:tcPr>
        <w:p w14:paraId="30B44B5F" w14:textId="77777777" w:rsidR="00D13AF6" w:rsidRDefault="00D13AF6" w:rsidP="00D065EF">
          <w:pPr>
            <w:pStyle w:val="Header"/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5E5C1225" wp14:editId="0D30ECD0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14:paraId="0FBC5A73" w14:textId="77777777" w:rsidR="00D13AF6" w:rsidRDefault="00D13AF6" w:rsidP="00D13AF6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333079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14:paraId="47E6A693" w14:textId="77777777" w:rsidR="00D13AF6" w:rsidRDefault="00D13AF6" w:rsidP="00D13AF6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28F99319" wp14:editId="098CEE04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FC8426" w14:textId="77777777" w:rsidR="00D13AF6" w:rsidRDefault="00D13AF6" w:rsidP="00D065EF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D13AF6" w:rsidRPr="00962667" w14:paraId="46776C47" w14:textId="77777777" w:rsidTr="00962667">
      <w:tc>
        <w:tcPr>
          <w:tcW w:w="1242" w:type="dxa"/>
          <w:vAlign w:val="center"/>
        </w:tcPr>
        <w:p w14:paraId="55BAD6F6" w14:textId="77777777" w:rsidR="00D13AF6" w:rsidRPr="00962667" w:rsidRDefault="00D13AF6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val="en-US"/>
            </w:rPr>
            <w:drawing>
              <wp:inline distT="0" distB="0" distL="0" distR="0" wp14:anchorId="7E93D150" wp14:editId="07D1DD4E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7BD58889" w14:textId="77777777" w:rsidR="00D13AF6" w:rsidRPr="00962667" w:rsidRDefault="00D13AF6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14:paraId="49E3E28F" w14:textId="77777777" w:rsidR="00D13AF6" w:rsidRPr="00962667" w:rsidRDefault="00D13AF6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14:paraId="6E81C1F2" w14:textId="77777777" w:rsidR="00D13AF6" w:rsidRPr="00962667" w:rsidRDefault="00D13AF6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8985A" w14:textId="77777777" w:rsidR="00D13AF6" w:rsidRDefault="00D13AF6" w:rsidP="00835E24">
      <w:pPr>
        <w:spacing w:after="0" w:line="240" w:lineRule="auto"/>
      </w:pPr>
      <w:r>
        <w:separator/>
      </w:r>
    </w:p>
  </w:footnote>
  <w:footnote w:type="continuationSeparator" w:id="0">
    <w:p w14:paraId="7E649948" w14:textId="77777777" w:rsidR="00D13AF6" w:rsidRDefault="00D13AF6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D13AF6" w14:paraId="5E55EC8A" w14:textId="77777777" w:rsidTr="00D065EF">
      <w:tc>
        <w:tcPr>
          <w:tcW w:w="4621" w:type="dxa"/>
        </w:tcPr>
        <w:p w14:paraId="6FB79CD8" w14:textId="77777777" w:rsidR="00D13AF6" w:rsidRDefault="00D13AF6" w:rsidP="00163455"/>
      </w:tc>
      <w:tc>
        <w:tcPr>
          <w:tcW w:w="4621" w:type="dxa"/>
        </w:tcPr>
        <w:p w14:paraId="7209001A" w14:textId="77777777" w:rsidR="00D13AF6" w:rsidRDefault="00D13AF6" w:rsidP="00D065EF">
          <w:pPr>
            <w:jc w:val="right"/>
          </w:pPr>
          <w:r>
            <w:t>EGI-Engage</w:t>
          </w:r>
        </w:p>
      </w:tc>
    </w:tr>
  </w:tbl>
  <w:p w14:paraId="21605728" w14:textId="77777777" w:rsidR="00D13AF6" w:rsidRDefault="00D13AF6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1013F4"/>
    <w:rsid w:val="00160D61"/>
    <w:rsid w:val="001624FB"/>
    <w:rsid w:val="00163455"/>
    <w:rsid w:val="001C5D2E"/>
    <w:rsid w:val="001C68FD"/>
    <w:rsid w:val="00221D0C"/>
    <w:rsid w:val="00226D6F"/>
    <w:rsid w:val="00227F47"/>
    <w:rsid w:val="00232534"/>
    <w:rsid w:val="002333CB"/>
    <w:rsid w:val="002539A4"/>
    <w:rsid w:val="002A3C5A"/>
    <w:rsid w:val="002A7241"/>
    <w:rsid w:val="002E5F1F"/>
    <w:rsid w:val="00333079"/>
    <w:rsid w:val="00337DFA"/>
    <w:rsid w:val="0035124F"/>
    <w:rsid w:val="004161FD"/>
    <w:rsid w:val="004338C6"/>
    <w:rsid w:val="00454D75"/>
    <w:rsid w:val="0049232C"/>
    <w:rsid w:val="004A3ECF"/>
    <w:rsid w:val="004B04FF"/>
    <w:rsid w:val="004B2EC9"/>
    <w:rsid w:val="004D053C"/>
    <w:rsid w:val="004D249B"/>
    <w:rsid w:val="004E24E2"/>
    <w:rsid w:val="00501E2A"/>
    <w:rsid w:val="00551BFA"/>
    <w:rsid w:val="0056751B"/>
    <w:rsid w:val="005962E0"/>
    <w:rsid w:val="005A339C"/>
    <w:rsid w:val="00631912"/>
    <w:rsid w:val="006443CD"/>
    <w:rsid w:val="006669E7"/>
    <w:rsid w:val="006971E0"/>
    <w:rsid w:val="006D527C"/>
    <w:rsid w:val="006F735A"/>
    <w:rsid w:val="006F7556"/>
    <w:rsid w:val="0072045A"/>
    <w:rsid w:val="00733386"/>
    <w:rsid w:val="00782A92"/>
    <w:rsid w:val="0079377B"/>
    <w:rsid w:val="007C78CA"/>
    <w:rsid w:val="007F37D8"/>
    <w:rsid w:val="00813ED4"/>
    <w:rsid w:val="00823F4B"/>
    <w:rsid w:val="00835E24"/>
    <w:rsid w:val="00840515"/>
    <w:rsid w:val="00896199"/>
    <w:rsid w:val="008B1E35"/>
    <w:rsid w:val="008B2F11"/>
    <w:rsid w:val="008C6C84"/>
    <w:rsid w:val="008D1EC3"/>
    <w:rsid w:val="009138D4"/>
    <w:rsid w:val="00931656"/>
    <w:rsid w:val="00947A45"/>
    <w:rsid w:val="00962667"/>
    <w:rsid w:val="00976A73"/>
    <w:rsid w:val="0098016B"/>
    <w:rsid w:val="009F1E23"/>
    <w:rsid w:val="00A312B2"/>
    <w:rsid w:val="00A4256F"/>
    <w:rsid w:val="00A5267D"/>
    <w:rsid w:val="00A67816"/>
    <w:rsid w:val="00A940FF"/>
    <w:rsid w:val="00AB46BF"/>
    <w:rsid w:val="00B107DD"/>
    <w:rsid w:val="00B60F00"/>
    <w:rsid w:val="00B735EB"/>
    <w:rsid w:val="00B80FB4"/>
    <w:rsid w:val="00B85B70"/>
    <w:rsid w:val="00C1745C"/>
    <w:rsid w:val="00C40D39"/>
    <w:rsid w:val="00C60646"/>
    <w:rsid w:val="00C82428"/>
    <w:rsid w:val="00C9609F"/>
    <w:rsid w:val="00C96C8F"/>
    <w:rsid w:val="00CB278D"/>
    <w:rsid w:val="00CD57DB"/>
    <w:rsid w:val="00CF1E31"/>
    <w:rsid w:val="00D065EF"/>
    <w:rsid w:val="00D075E1"/>
    <w:rsid w:val="00D13AF6"/>
    <w:rsid w:val="00D26F29"/>
    <w:rsid w:val="00D42568"/>
    <w:rsid w:val="00D561FA"/>
    <w:rsid w:val="00D57FBE"/>
    <w:rsid w:val="00D64916"/>
    <w:rsid w:val="00D95F48"/>
    <w:rsid w:val="00DE7D1D"/>
    <w:rsid w:val="00E04C11"/>
    <w:rsid w:val="00E06D2A"/>
    <w:rsid w:val="00E174AC"/>
    <w:rsid w:val="00E208DA"/>
    <w:rsid w:val="00E8128D"/>
    <w:rsid w:val="00EA73F8"/>
    <w:rsid w:val="00EC75A5"/>
    <w:rsid w:val="00F337DD"/>
    <w:rsid w:val="00F42F91"/>
    <w:rsid w:val="00F81A6C"/>
    <w:rsid w:val="00FB5C97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C5E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Relationship Id="rId2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://creativecommons.org/licenses/by/4.0/" TargetMode="External"/><Relationship Id="rId3" Type="http://schemas.openxmlformats.org/officeDocument/2006/relationships/hyperlink" Target="http://go.egi.eu/e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5EBF-210F-1B4A-A6AE-064FF3E1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20</Words>
  <Characters>125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Sergio Andreozzi</cp:lastModifiedBy>
  <cp:revision>3</cp:revision>
  <dcterms:created xsi:type="dcterms:W3CDTF">2015-08-27T09:35:00Z</dcterms:created>
  <dcterms:modified xsi:type="dcterms:W3CDTF">2015-08-27T10:14:00Z</dcterms:modified>
</cp:coreProperties>
</file>